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0EC" w:rsidRPr="00890639" w:rsidRDefault="005B30EC" w:rsidP="005B30EC">
      <w:pPr>
        <w:jc w:val="center"/>
      </w:pPr>
      <w:r w:rsidRPr="00890639">
        <w:t xml:space="preserve">Сведения о доходах, расходах, об имуществе и обязательствах имущественного характера </w:t>
      </w:r>
    </w:p>
    <w:p w:rsidR="005B30EC" w:rsidRDefault="005B30EC" w:rsidP="005B30EC">
      <w:pPr>
        <w:jc w:val="center"/>
      </w:pPr>
      <w: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5B30EC" w:rsidRDefault="005B30EC" w:rsidP="005B30EC">
      <w:pPr>
        <w:jc w:val="center"/>
      </w:pPr>
      <w:r>
        <w:t>муниципального района «Корткеросский»,</w:t>
      </w:r>
      <w:r w:rsidRPr="00890639">
        <w:t xml:space="preserve"> и членов </w:t>
      </w:r>
      <w:r>
        <w:t xml:space="preserve">их </w:t>
      </w:r>
      <w:r w:rsidRPr="00890639">
        <w:t>сем</w:t>
      </w:r>
      <w:r>
        <w:t>ей</w:t>
      </w:r>
      <w:r w:rsidRPr="00890639">
        <w:t xml:space="preserve"> за период с 1 января по 31 декабря 201</w:t>
      </w:r>
      <w:r w:rsidR="00F90B1C">
        <w:t>8</w:t>
      </w:r>
      <w:r w:rsidRPr="00890639">
        <w:t xml:space="preserve"> года</w:t>
      </w:r>
    </w:p>
    <w:p w:rsidR="00F237EB" w:rsidRPr="00FA64AA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FA64AA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имя, отчество</w:t>
            </w:r>
            <w:r w:rsidR="00D9251D" w:rsidRPr="00FA64AA">
              <w:rPr>
                <w:bCs/>
                <w:sz w:val="18"/>
                <w:szCs w:val="18"/>
              </w:rPr>
              <w:t xml:space="preserve">, </w:t>
            </w:r>
          </w:p>
          <w:p w:rsidR="00DA4783" w:rsidRPr="00FA64AA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A64AA">
              <w:rPr>
                <w:sz w:val="18"/>
                <w:szCs w:val="18"/>
              </w:rPr>
              <w:t>201</w:t>
            </w:r>
            <w:r w:rsidR="00F90B1C">
              <w:rPr>
                <w:sz w:val="18"/>
                <w:szCs w:val="18"/>
              </w:rPr>
              <w:t>8</w:t>
            </w:r>
            <w:r w:rsidRPr="00FA64AA">
              <w:rPr>
                <w:sz w:val="18"/>
                <w:szCs w:val="18"/>
              </w:rPr>
              <w:t xml:space="preserve"> г. </w:t>
            </w:r>
            <w:r w:rsidRPr="00FA64AA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FA64AA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FA64AA">
              <w:rPr>
                <w:sz w:val="18"/>
                <w:szCs w:val="18"/>
              </w:rPr>
              <w:t>201</w:t>
            </w:r>
            <w:r w:rsidR="00F90B1C">
              <w:rPr>
                <w:sz w:val="18"/>
                <w:szCs w:val="18"/>
              </w:rPr>
              <w:t>8</w:t>
            </w:r>
            <w:r w:rsidRPr="00FA64AA">
              <w:rPr>
                <w:sz w:val="18"/>
                <w:szCs w:val="18"/>
              </w:rPr>
              <w:t xml:space="preserve"> г. </w:t>
            </w:r>
            <w:r w:rsidRPr="00FA64AA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FA64AA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FA64AA">
              <w:rPr>
                <w:sz w:val="18"/>
                <w:szCs w:val="18"/>
              </w:rPr>
              <w:t>доход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а </w:t>
            </w:r>
            <w:r w:rsidR="00165B1D" w:rsidRPr="00FA64AA">
              <w:rPr>
                <w:sz w:val="18"/>
                <w:szCs w:val="18"/>
              </w:rPr>
              <w:t>201</w:t>
            </w:r>
            <w:r w:rsidR="00F90B1C">
              <w:rPr>
                <w:sz w:val="18"/>
                <w:szCs w:val="18"/>
              </w:rPr>
              <w:t>8</w:t>
            </w:r>
            <w:r w:rsidRPr="00FA64AA">
              <w:rPr>
                <w:sz w:val="18"/>
                <w:szCs w:val="18"/>
              </w:rPr>
              <w:t xml:space="preserve"> г.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A97A92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F90B1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FA64AA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A64AA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FE7114" w:rsidRPr="00FA64AA" w:rsidTr="00A909F7">
        <w:trPr>
          <w:trHeight w:val="248"/>
          <w:tblHeader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4</w:t>
            </w:r>
          </w:p>
        </w:tc>
      </w:tr>
      <w:tr w:rsidR="002438CC" w:rsidRPr="002438CC" w:rsidTr="002C1EEE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6A43" w:rsidRPr="002438CC" w:rsidRDefault="002C1EEE" w:rsidP="002C1EEE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ПИТАШУК </w:t>
            </w:r>
          </w:p>
          <w:p w:rsidR="002C1EEE" w:rsidRPr="002438CC" w:rsidRDefault="002C1EEE" w:rsidP="002C1EEE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Михаил Евгеньевич</w:t>
            </w:r>
          </w:p>
          <w:p w:rsidR="002C1EEE" w:rsidRPr="002438CC" w:rsidRDefault="002C1EEE" w:rsidP="00A06A43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</w:t>
            </w:r>
            <w:r w:rsidR="00A06A43" w:rsidRPr="002438CC">
              <w:rPr>
                <w:sz w:val="18"/>
                <w:szCs w:val="18"/>
              </w:rPr>
              <w:t>й дом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Гараж</w:t>
            </w:r>
          </w:p>
          <w:p w:rsidR="00866201" w:rsidRPr="002438CC" w:rsidRDefault="00866201" w:rsidP="002C1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980,0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7105,0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00,0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21,6</w:t>
            </w:r>
          </w:p>
          <w:p w:rsidR="00A06A43" w:rsidRPr="002438CC" w:rsidRDefault="00A06A43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4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C1EEE" w:rsidRPr="002438CC" w:rsidRDefault="00FC16A4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Мототранспортное средство</w:t>
            </w:r>
          </w:p>
          <w:p w:rsidR="002C1EEE" w:rsidRPr="002438CC" w:rsidRDefault="009C0C05" w:rsidP="002C1EEE">
            <w:pPr>
              <w:jc w:val="center"/>
            </w:pPr>
            <w:r w:rsidRPr="002438CC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35" w:type="pct"/>
          </w:tcPr>
          <w:p w:rsidR="00EC761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УДИ</w:t>
            </w:r>
          </w:p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 А4</w:t>
            </w:r>
            <w:r w:rsidR="002C1EEE" w:rsidRPr="002438CC">
              <w:rPr>
                <w:sz w:val="18"/>
                <w:szCs w:val="18"/>
              </w:rPr>
              <w:t xml:space="preserve">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EC761E" w:rsidRPr="002438CC" w:rsidRDefault="00740E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отоцикл </w:t>
            </w:r>
            <w:r w:rsidR="00A06A43" w:rsidRPr="002438CC">
              <w:rPr>
                <w:sz w:val="18"/>
                <w:szCs w:val="18"/>
              </w:rPr>
              <w:t xml:space="preserve">ИЖ </w:t>
            </w:r>
          </w:p>
          <w:p w:rsidR="00A06A43" w:rsidRPr="002438CC" w:rsidRDefault="00A06A43" w:rsidP="002C1EEE">
            <w:pPr>
              <w:jc w:val="center"/>
            </w:pPr>
            <w:r w:rsidRPr="002438CC">
              <w:rPr>
                <w:sz w:val="18"/>
                <w:szCs w:val="18"/>
              </w:rPr>
              <w:t>6.114</w:t>
            </w:r>
          </w:p>
        </w:tc>
        <w:tc>
          <w:tcPr>
            <w:tcW w:w="344" w:type="pct"/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33 699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06A43">
        <w:trPr>
          <w:trHeight w:val="44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е 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омещение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е 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омещение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Жилое </w:t>
            </w:r>
          </w:p>
          <w:p w:rsidR="002C1EEE" w:rsidRPr="002438CC" w:rsidRDefault="00740E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</w:t>
            </w:r>
            <w:r w:rsidR="00A06A43" w:rsidRPr="002438CC">
              <w:rPr>
                <w:sz w:val="18"/>
                <w:szCs w:val="18"/>
              </w:rPr>
              <w:t>омещение</w:t>
            </w:r>
          </w:p>
          <w:p w:rsidR="00740E43" w:rsidRPr="002438CC" w:rsidRDefault="00740E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е </w:t>
            </w: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>, 3/8</w:t>
            </w: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A06A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>, 1/2</w:t>
            </w: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Долевая</w:t>
            </w:r>
            <w:r w:rsidR="00740E43" w:rsidRPr="002438CC">
              <w:rPr>
                <w:sz w:val="18"/>
                <w:szCs w:val="18"/>
              </w:rPr>
              <w:t>, 1/8</w:t>
            </w: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42,8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5,8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2,2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2,2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62,2</w:t>
            </w: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7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Россия</w:t>
            </w: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-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A06A43" w:rsidRPr="002438CC" w:rsidRDefault="00A06A43" w:rsidP="002C1EEE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2C1EEE" w:rsidRPr="002438CC" w:rsidRDefault="002C1EEE" w:rsidP="002C1EEE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21,6</w:t>
            </w: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A06A43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980,0</w:t>
            </w:r>
          </w:p>
          <w:p w:rsidR="00A06A43" w:rsidRPr="002438CC" w:rsidRDefault="00A06A43" w:rsidP="002C1EEE">
            <w:pPr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2C1EEE" w:rsidRPr="002438CC" w:rsidRDefault="002C1EEE" w:rsidP="002C1EEE">
            <w:pPr>
              <w:jc w:val="center"/>
            </w:pPr>
          </w:p>
          <w:p w:rsidR="002C1EEE" w:rsidRPr="002438CC" w:rsidRDefault="002C1EEE" w:rsidP="002C1EE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2C1EEE" w:rsidRPr="002438CC" w:rsidRDefault="002C1EEE" w:rsidP="002C1EEE">
            <w:pPr>
              <w:jc w:val="center"/>
            </w:pPr>
          </w:p>
        </w:tc>
        <w:tc>
          <w:tcPr>
            <w:tcW w:w="385" w:type="pct"/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C1EEE" w:rsidRPr="002438CC" w:rsidRDefault="00740E43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15 405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C1EEE" w:rsidRPr="002438CC" w:rsidRDefault="002C1EEE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ГАБОВА</w:t>
            </w:r>
          </w:p>
          <w:p w:rsidR="00FC16A4" w:rsidRPr="002438CC" w:rsidRDefault="00A00E3B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нна </w:t>
            </w:r>
          </w:p>
          <w:p w:rsidR="002F024F" w:rsidRPr="002438CC" w:rsidRDefault="00A00E3B" w:rsidP="002F024F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ихайловна </w:t>
            </w:r>
          </w:p>
          <w:p w:rsidR="00A00E3B" w:rsidRPr="002438CC" w:rsidRDefault="00A00E3B" w:rsidP="00FC16A4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2F024F" w:rsidRPr="002438CC">
              <w:rPr>
                <w:sz w:val="18"/>
                <w:szCs w:val="18"/>
              </w:rPr>
              <w:t>, 1/3</w:t>
            </w:r>
          </w:p>
          <w:p w:rsidR="00866201" w:rsidRPr="002438CC" w:rsidRDefault="0086620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380,0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8,4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8,0</w:t>
            </w:r>
          </w:p>
          <w:p w:rsidR="00A00E3B" w:rsidRPr="002438CC" w:rsidRDefault="00A00E3B" w:rsidP="00A907E6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E3B" w:rsidRPr="002438CC" w:rsidRDefault="00FC16A4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A00E3B" w:rsidRPr="002438CC" w:rsidRDefault="00A00E3B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A00E3B" w:rsidRPr="002438CC" w:rsidRDefault="00A00E3B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2F024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37 947,57</w:t>
            </w:r>
            <w:r w:rsidR="00A00E3B" w:rsidRPr="00243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2F024F" w:rsidRPr="002438CC">
              <w:rPr>
                <w:sz w:val="18"/>
                <w:szCs w:val="18"/>
              </w:rPr>
              <w:t xml:space="preserve">, </w:t>
            </w:r>
            <w:r w:rsidR="00FC16A4" w:rsidRPr="002438CC">
              <w:rPr>
                <w:sz w:val="18"/>
                <w:szCs w:val="18"/>
              </w:rPr>
              <w:t>1/3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60,0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00,0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A00E3B" w:rsidRPr="002438CC" w:rsidRDefault="00F435B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0E3B" w:rsidRPr="002438CC" w:rsidRDefault="002F024F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,0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A00E3B" w:rsidRPr="002438CC" w:rsidRDefault="00A00E3B" w:rsidP="00A907E6">
            <w:pPr>
              <w:jc w:val="center"/>
            </w:pPr>
          </w:p>
          <w:p w:rsidR="00A00E3B" w:rsidRPr="002438CC" w:rsidRDefault="00A00E3B" w:rsidP="00A907E6">
            <w:pPr>
              <w:jc w:val="center"/>
            </w:pPr>
          </w:p>
        </w:tc>
        <w:tc>
          <w:tcPr>
            <w:tcW w:w="385" w:type="pct"/>
          </w:tcPr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FC16A4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ое транспортное средство</w:t>
            </w:r>
          </w:p>
          <w:p w:rsidR="00A00E3B" w:rsidRPr="002438CC" w:rsidRDefault="00A00E3B" w:rsidP="00FC16A4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(индивидуальная собственность)</w:t>
            </w:r>
          </w:p>
          <w:p w:rsidR="00866201" w:rsidRPr="002438CC" w:rsidRDefault="00866201" w:rsidP="00FC16A4">
            <w:pPr>
              <w:jc w:val="center"/>
            </w:pPr>
          </w:p>
        </w:tc>
        <w:tc>
          <w:tcPr>
            <w:tcW w:w="335" w:type="pct"/>
          </w:tcPr>
          <w:p w:rsidR="00A00E3B" w:rsidRPr="002438CC" w:rsidRDefault="002F024F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ВАЗ </w:t>
            </w:r>
            <w:r w:rsidR="00A00E3B" w:rsidRPr="002438CC">
              <w:rPr>
                <w:sz w:val="18"/>
                <w:szCs w:val="18"/>
              </w:rPr>
              <w:t xml:space="preserve">Лада 212140 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2F024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рицеп</w:t>
            </w:r>
          </w:p>
          <w:p w:rsidR="00A00E3B" w:rsidRPr="002438CC" w:rsidRDefault="00A00E3B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ЗСА </w:t>
            </w:r>
          </w:p>
          <w:p w:rsidR="00FC16A4" w:rsidRPr="002438CC" w:rsidRDefault="00FC16A4" w:rsidP="00A907E6">
            <w:pPr>
              <w:jc w:val="center"/>
            </w:pPr>
            <w:r w:rsidRPr="002438CC">
              <w:rPr>
                <w:sz w:val="18"/>
                <w:szCs w:val="18"/>
              </w:rPr>
              <w:t>817701</w:t>
            </w:r>
          </w:p>
        </w:tc>
        <w:tc>
          <w:tcPr>
            <w:tcW w:w="344" w:type="pct"/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0E3B" w:rsidRPr="002438CC" w:rsidRDefault="002F024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38 525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00E3B" w:rsidRPr="002438CC" w:rsidRDefault="00A00E3B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2438CC" w:rsidRDefault="00A00E3B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ЧЕЛПАНОВА</w:t>
            </w:r>
          </w:p>
          <w:p w:rsidR="00FC16A4" w:rsidRPr="002438CC" w:rsidRDefault="00A00E3B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Светлана </w:t>
            </w:r>
          </w:p>
          <w:p w:rsidR="00740E43" w:rsidRPr="002438CC" w:rsidRDefault="00A00E3B" w:rsidP="00740E43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ркадьевна</w:t>
            </w:r>
            <w:r w:rsidR="00D859C1" w:rsidRPr="002438CC">
              <w:rPr>
                <w:sz w:val="18"/>
                <w:szCs w:val="18"/>
              </w:rPr>
              <w:t xml:space="preserve"> </w:t>
            </w:r>
          </w:p>
          <w:p w:rsidR="00D859C1" w:rsidRPr="002438CC" w:rsidRDefault="00D859C1" w:rsidP="00A907E6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2438CC" w:rsidRDefault="00D859C1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D859C1" w:rsidRPr="002438CC" w:rsidRDefault="00D859C1" w:rsidP="00A907E6">
            <w:pPr>
              <w:jc w:val="center"/>
              <w:rPr>
                <w:sz w:val="18"/>
                <w:szCs w:val="18"/>
              </w:rPr>
            </w:pPr>
          </w:p>
          <w:p w:rsidR="00D859C1" w:rsidRPr="002438CC" w:rsidRDefault="002B0157" w:rsidP="002B015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59C1" w:rsidRPr="002438CC" w:rsidRDefault="002B0157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 xml:space="preserve">, </w:t>
            </w:r>
            <w:r w:rsidR="00FC16A4" w:rsidRPr="002438CC">
              <w:rPr>
                <w:sz w:val="18"/>
                <w:szCs w:val="18"/>
              </w:rPr>
              <w:t>1/2</w:t>
            </w:r>
          </w:p>
          <w:p w:rsidR="00D859C1" w:rsidRPr="002438CC" w:rsidRDefault="00D859C1" w:rsidP="00A907E6">
            <w:pPr>
              <w:jc w:val="center"/>
              <w:rPr>
                <w:sz w:val="18"/>
                <w:szCs w:val="18"/>
              </w:rPr>
            </w:pPr>
          </w:p>
          <w:p w:rsidR="002438CC" w:rsidRDefault="002438CC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9C1" w:rsidRPr="002438CC" w:rsidRDefault="002B0157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 xml:space="preserve">, </w:t>
            </w:r>
            <w:r w:rsidRPr="002438CC">
              <w:rPr>
                <w:sz w:val="18"/>
                <w:szCs w:val="18"/>
              </w:rPr>
              <w:t>1/</w:t>
            </w:r>
            <w:r w:rsidR="00FC16A4" w:rsidRPr="002438CC">
              <w:rPr>
                <w:sz w:val="18"/>
                <w:szCs w:val="18"/>
              </w:rPr>
              <w:t>2</w:t>
            </w:r>
          </w:p>
          <w:p w:rsidR="00866201" w:rsidRPr="002438CC" w:rsidRDefault="00866201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2438CC" w:rsidRDefault="002B0157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133,0</w:t>
            </w:r>
          </w:p>
          <w:p w:rsidR="00D859C1" w:rsidRPr="002438CC" w:rsidRDefault="00D859C1" w:rsidP="00A907E6">
            <w:pPr>
              <w:jc w:val="center"/>
              <w:rPr>
                <w:sz w:val="18"/>
                <w:szCs w:val="18"/>
              </w:rPr>
            </w:pPr>
          </w:p>
          <w:p w:rsidR="00D859C1" w:rsidRPr="002438CC" w:rsidRDefault="00D859C1" w:rsidP="00A907E6">
            <w:pPr>
              <w:jc w:val="center"/>
              <w:rPr>
                <w:sz w:val="18"/>
                <w:szCs w:val="18"/>
              </w:rPr>
            </w:pPr>
          </w:p>
          <w:p w:rsidR="00D859C1" w:rsidRPr="002438CC" w:rsidRDefault="002B0157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46,3</w:t>
            </w:r>
          </w:p>
          <w:p w:rsidR="00D859C1" w:rsidRPr="002438CC" w:rsidRDefault="00D859C1" w:rsidP="00D859C1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A64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859C1" w:rsidRPr="002438CC" w:rsidRDefault="00D859C1" w:rsidP="00D859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59C1" w:rsidRPr="002438CC" w:rsidRDefault="00D859C1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59C1" w:rsidRPr="002438CC" w:rsidRDefault="002B0157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D859C1" w:rsidRPr="002438CC" w:rsidRDefault="00D859C1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D859C1" w:rsidRPr="002438CC" w:rsidRDefault="00D859C1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59C1" w:rsidRPr="002438CC" w:rsidRDefault="00740E43" w:rsidP="00D859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 109 757,09</w:t>
            </w:r>
            <w:r w:rsidR="00D859C1" w:rsidRPr="00243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59C1" w:rsidRPr="002438CC" w:rsidRDefault="00D859C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 xml:space="preserve">, </w:t>
            </w:r>
            <w:r w:rsidRPr="002438CC">
              <w:rPr>
                <w:sz w:val="18"/>
                <w:szCs w:val="18"/>
              </w:rPr>
              <w:t>1/</w:t>
            </w:r>
            <w:r w:rsidR="00FC16A4" w:rsidRPr="002438CC">
              <w:rPr>
                <w:sz w:val="18"/>
                <w:szCs w:val="18"/>
              </w:rPr>
              <w:t>2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740E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740E43" w:rsidRPr="002438CC">
              <w:rPr>
                <w:sz w:val="18"/>
                <w:szCs w:val="18"/>
              </w:rPr>
              <w:t xml:space="preserve">, </w:t>
            </w:r>
            <w:r w:rsidRPr="002438CC">
              <w:rPr>
                <w:sz w:val="18"/>
                <w:szCs w:val="18"/>
              </w:rPr>
              <w:t>1/</w:t>
            </w:r>
            <w:r w:rsidR="00FC16A4" w:rsidRPr="002438CC">
              <w:rPr>
                <w:sz w:val="18"/>
                <w:szCs w:val="18"/>
              </w:rPr>
              <w:t>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133,0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46,3</w:t>
            </w:r>
          </w:p>
          <w:p w:rsidR="00FA64AA" w:rsidRPr="002438CC" w:rsidRDefault="00FA64AA" w:rsidP="00C66633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грузовой (индивидуальная собственность)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C16A4" w:rsidRPr="002438CC" w:rsidRDefault="00740E43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Водный транспорт</w:t>
            </w:r>
          </w:p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335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Тойота </w:t>
            </w:r>
            <w:r w:rsidRPr="002438CC">
              <w:rPr>
                <w:sz w:val="18"/>
                <w:szCs w:val="18"/>
                <w:lang w:val="en-US"/>
              </w:rPr>
              <w:t>Hilux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740E43" w:rsidRPr="002438CC" w:rsidRDefault="00740E43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оторная лодка </w:t>
            </w:r>
          </w:p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 xml:space="preserve">Казанка 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740E43" w:rsidP="00D859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7 639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НТОНЮК</w:t>
            </w:r>
          </w:p>
          <w:p w:rsidR="00FC16A4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Сергей </w:t>
            </w:r>
          </w:p>
          <w:p w:rsidR="00EC1653" w:rsidRPr="002438CC" w:rsidRDefault="00FA64AA" w:rsidP="00EC1653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Юрьевич </w:t>
            </w:r>
          </w:p>
          <w:p w:rsidR="00FA64AA" w:rsidRPr="002438CC" w:rsidRDefault="00FA64AA" w:rsidP="00A907E6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1860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8291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0,7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C16A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EC1653" w:rsidRPr="002438CC" w:rsidRDefault="00EC1653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Мототранспортное средство</w:t>
            </w:r>
          </w:p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(индивиду</w:t>
            </w:r>
            <w:r w:rsidRPr="002438CC">
              <w:rPr>
                <w:sz w:val="18"/>
                <w:szCs w:val="18"/>
              </w:rPr>
              <w:lastRenderedPageBreak/>
              <w:t>альная собственность)</w:t>
            </w:r>
          </w:p>
        </w:tc>
        <w:tc>
          <w:tcPr>
            <w:tcW w:w="335" w:type="pct"/>
          </w:tcPr>
          <w:p w:rsidR="00FA64AA" w:rsidRPr="002438CC" w:rsidRDefault="00EC1653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 xml:space="preserve">Мотоцикл </w:t>
            </w:r>
            <w:r w:rsidR="00FA64AA" w:rsidRPr="002438CC">
              <w:rPr>
                <w:sz w:val="18"/>
                <w:szCs w:val="18"/>
              </w:rPr>
              <w:t xml:space="preserve">ИЖ </w:t>
            </w:r>
          </w:p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Юпитер 5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EC1653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 005 217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F82915">
        <w:trPr>
          <w:trHeight w:val="793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  <w:p w:rsidR="00F435BB" w:rsidRPr="002438CC" w:rsidRDefault="00F435B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35BB" w:rsidRPr="002438CC" w:rsidRDefault="00F435B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35BB" w:rsidRPr="002438CC" w:rsidRDefault="00F435B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435BB" w:rsidRPr="002438CC" w:rsidRDefault="00F435BB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F8291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A64AA" w:rsidRPr="002438CC" w:rsidRDefault="00FA64AA" w:rsidP="00F8291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8291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0,7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8291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A907E6">
            <w:pPr>
              <w:jc w:val="center"/>
            </w:pPr>
          </w:p>
          <w:p w:rsidR="00FA64AA" w:rsidRPr="002438CC" w:rsidRDefault="00FA64AA" w:rsidP="00F8291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EC1653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36 192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ЛАРУКОВА</w:t>
            </w:r>
          </w:p>
          <w:p w:rsidR="00FC16A4" w:rsidRPr="002438CC" w:rsidRDefault="00FA64AA" w:rsidP="00D01889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Татьяна </w:t>
            </w:r>
          </w:p>
          <w:p w:rsidR="006B2341" w:rsidRPr="002438CC" w:rsidRDefault="00FA64AA" w:rsidP="006B2341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Васильевна </w:t>
            </w:r>
          </w:p>
          <w:p w:rsidR="00FA64AA" w:rsidRPr="002438CC" w:rsidRDefault="00FA64AA" w:rsidP="00D01889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66633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866201" w:rsidRPr="002438CC" w:rsidRDefault="00866201" w:rsidP="00C66633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4,0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6B2341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08</w:t>
            </w:r>
            <w:r w:rsidR="00FA64AA" w:rsidRPr="002438CC">
              <w:rPr>
                <w:sz w:val="18"/>
                <w:szCs w:val="18"/>
              </w:rPr>
              <w:t>,0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5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1C6FA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1C6FAF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1C6FAF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1C6FAF">
            <w:pPr>
              <w:jc w:val="center"/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6B234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76 471,66</w:t>
            </w:r>
            <w:r w:rsidR="00FA64AA" w:rsidRPr="00243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66633"/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866201" w:rsidRPr="002438CC" w:rsidRDefault="00866201" w:rsidP="00C66633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4,0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6B2341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08</w:t>
            </w:r>
            <w:r w:rsidR="00FA64AA" w:rsidRPr="002438CC">
              <w:rPr>
                <w:sz w:val="18"/>
                <w:szCs w:val="18"/>
              </w:rPr>
              <w:t>,0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57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A64AA" w:rsidRPr="002438CC" w:rsidRDefault="00FA64AA" w:rsidP="001C6FAF">
            <w:pPr>
              <w:jc w:val="center"/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FA64AA" w:rsidRPr="002438CC" w:rsidRDefault="00FA64AA" w:rsidP="00A907E6">
            <w:pPr>
              <w:jc w:val="center"/>
            </w:pPr>
          </w:p>
        </w:tc>
        <w:tc>
          <w:tcPr>
            <w:tcW w:w="335" w:type="pct"/>
          </w:tcPr>
          <w:p w:rsidR="00EC761E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УАЗ </w:t>
            </w:r>
          </w:p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 xml:space="preserve">31514 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6B2341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2 886,6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МИШАРИН</w:t>
            </w:r>
          </w:p>
          <w:p w:rsidR="00FC16A4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Сергей </w:t>
            </w:r>
          </w:p>
          <w:p w:rsidR="00740E43" w:rsidRPr="002438CC" w:rsidRDefault="00FA64AA" w:rsidP="00740E43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лексеевич </w:t>
            </w:r>
          </w:p>
          <w:p w:rsidR="00FA64AA" w:rsidRPr="002438CC" w:rsidRDefault="00FA64AA" w:rsidP="00A907E6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095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A3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A3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866201" w:rsidRPr="002438CC" w:rsidRDefault="00866201" w:rsidP="005A33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</w:tcPr>
          <w:p w:rsidR="00856B8F" w:rsidRPr="002438CC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NISSAN ALMERA</w:t>
            </w:r>
            <w:r w:rsidR="00856B8F" w:rsidRPr="002438CC">
              <w:rPr>
                <w:sz w:val="18"/>
                <w:szCs w:val="18"/>
                <w:lang w:val="en-US"/>
              </w:rPr>
              <w:t xml:space="preserve"> 1.5 </w:t>
            </w:r>
          </w:p>
          <w:p w:rsidR="00856B8F" w:rsidRPr="002438CC" w:rsidRDefault="00856B8F" w:rsidP="00A907E6">
            <w:pPr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COMFORT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2438CC" w:rsidRDefault="00FA64AA" w:rsidP="00A907E6">
            <w:pPr>
              <w:jc w:val="center"/>
              <w:rPr>
                <w:lang w:val="en-US"/>
              </w:rPr>
            </w:pPr>
            <w:r w:rsidRPr="002438CC">
              <w:rPr>
                <w:sz w:val="18"/>
                <w:szCs w:val="18"/>
              </w:rPr>
              <w:t>МИЦУБИСИ</w:t>
            </w:r>
            <w:r w:rsidRPr="002438CC">
              <w:rPr>
                <w:sz w:val="18"/>
                <w:szCs w:val="18"/>
                <w:lang w:val="en-US"/>
              </w:rPr>
              <w:t xml:space="preserve"> ASX</w:t>
            </w:r>
            <w:r w:rsidR="00856B8F" w:rsidRPr="002438CC">
              <w:rPr>
                <w:sz w:val="18"/>
                <w:szCs w:val="18"/>
                <w:lang w:val="en-US"/>
              </w:rPr>
              <w:t xml:space="preserve"> 1.8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740E43" w:rsidP="005A33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06 040,4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A907E6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148</w:t>
            </w:r>
            <w:r w:rsidRPr="002438CC">
              <w:rPr>
                <w:sz w:val="18"/>
                <w:szCs w:val="18"/>
              </w:rPr>
              <w:t>,</w:t>
            </w:r>
            <w:r w:rsidRPr="002438CC">
              <w:rPr>
                <w:sz w:val="18"/>
                <w:szCs w:val="18"/>
                <w:lang w:val="en-US"/>
              </w:rPr>
              <w:t>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  <w:lang w:val="en-US"/>
              </w:rPr>
              <w:t>1095</w:t>
            </w:r>
            <w:r w:rsidRPr="002438CC">
              <w:rPr>
                <w:sz w:val="18"/>
                <w:szCs w:val="18"/>
              </w:rPr>
              <w:t>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A3342">
            <w:pPr>
              <w:jc w:val="center"/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740E43" w:rsidP="00856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68 491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both"/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148</w:t>
            </w:r>
            <w:r w:rsidRPr="002438CC">
              <w:rPr>
                <w:sz w:val="18"/>
                <w:szCs w:val="18"/>
              </w:rPr>
              <w:t>,</w:t>
            </w:r>
            <w:r w:rsidRPr="002438CC">
              <w:rPr>
                <w:sz w:val="18"/>
                <w:szCs w:val="18"/>
                <w:lang w:val="en-US"/>
              </w:rPr>
              <w:t>0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  <w:lang w:val="en-US"/>
              </w:rPr>
              <w:t>1095</w:t>
            </w:r>
            <w:r w:rsidRPr="002438CC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5A3342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740E43" w:rsidP="00A907E6">
            <w:pPr>
              <w:jc w:val="center"/>
            </w:pPr>
            <w:r w:rsidRPr="002438CC">
              <w:rPr>
                <w:sz w:val="18"/>
                <w:szCs w:val="18"/>
              </w:rPr>
              <w:t>5 068,5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МИШАРИН</w:t>
            </w:r>
          </w:p>
          <w:p w:rsidR="005F0D8B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Виталий </w:t>
            </w:r>
          </w:p>
          <w:p w:rsidR="00FA64AA" w:rsidRPr="002438CC" w:rsidRDefault="00FA64AA" w:rsidP="00EC1653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лександрович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F024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FA64AA" w:rsidRPr="002438CC" w:rsidRDefault="00FA64AA" w:rsidP="00D01889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00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01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01889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9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F02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018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866201" w:rsidRPr="002438CC" w:rsidRDefault="00866201" w:rsidP="002F024F">
            <w:pPr>
              <w:jc w:val="center"/>
            </w:pPr>
          </w:p>
        </w:tc>
        <w:tc>
          <w:tcPr>
            <w:tcW w:w="335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ВАЗ 210740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F024F">
            <w:pPr>
              <w:jc w:val="center"/>
            </w:pP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2F024F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20 448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01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9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2F024F" w:rsidP="00856B8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57 721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both"/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6D780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6D7800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6D780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6D7800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01,0</w:t>
            </w:r>
          </w:p>
          <w:p w:rsidR="00FA64AA" w:rsidRPr="002438CC" w:rsidRDefault="00FA64AA" w:rsidP="006D7800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6D7800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6D780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9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9F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АЗАКОВ</w:t>
            </w:r>
          </w:p>
          <w:p w:rsidR="00856B8F" w:rsidRPr="002438CC" w:rsidRDefault="00FA64AA" w:rsidP="009705F9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Евгений </w:t>
            </w:r>
          </w:p>
          <w:p w:rsidR="00EC1653" w:rsidRPr="002438CC" w:rsidRDefault="00FA64AA" w:rsidP="00EC1653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Леонидович </w:t>
            </w:r>
          </w:p>
          <w:p w:rsidR="00FA64AA" w:rsidRPr="002438CC" w:rsidRDefault="00FA64AA" w:rsidP="009705F9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534,0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35,0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1,3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F459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856B8F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 Иное транспортное средство</w:t>
            </w: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(индивидуальная собственность)</w:t>
            </w:r>
          </w:p>
          <w:p w:rsidR="002F024F" w:rsidRPr="002438CC" w:rsidRDefault="002F024F" w:rsidP="00D37536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2F024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ое транспортное средство</w:t>
            </w:r>
          </w:p>
          <w:p w:rsidR="002F024F" w:rsidRPr="002438CC" w:rsidRDefault="002F024F" w:rsidP="002F024F">
            <w:pPr>
              <w:jc w:val="center"/>
            </w:pPr>
            <w:r w:rsidRPr="002438CC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35" w:type="pct"/>
          </w:tcPr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  <w:lang w:val="en-US"/>
              </w:rPr>
              <w:t>LADA</w:t>
            </w:r>
            <w:r w:rsidRPr="002438CC">
              <w:rPr>
                <w:sz w:val="18"/>
                <w:szCs w:val="18"/>
              </w:rPr>
              <w:t xml:space="preserve"> 213100 </w:t>
            </w: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2F024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рицеп легковой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МЗ-8136</w:t>
            </w:r>
          </w:p>
          <w:p w:rsidR="002F024F" w:rsidRPr="002438CC" w:rsidRDefault="002F024F" w:rsidP="00F459B8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2F024F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2F024F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2F024F">
            <w:pPr>
              <w:jc w:val="center"/>
              <w:rPr>
                <w:sz w:val="18"/>
                <w:szCs w:val="18"/>
              </w:rPr>
            </w:pPr>
          </w:p>
          <w:p w:rsidR="002F024F" w:rsidRPr="002438CC" w:rsidRDefault="002F024F" w:rsidP="002F024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Прицеп легковой</w:t>
            </w:r>
          </w:p>
          <w:p w:rsidR="002F024F" w:rsidRPr="002438CC" w:rsidRDefault="002F024F" w:rsidP="002F024F">
            <w:pPr>
              <w:jc w:val="center"/>
            </w:pPr>
            <w:r w:rsidRPr="002438CC">
              <w:rPr>
                <w:sz w:val="18"/>
                <w:szCs w:val="18"/>
              </w:rPr>
              <w:t>829450</w:t>
            </w:r>
          </w:p>
        </w:tc>
        <w:tc>
          <w:tcPr>
            <w:tcW w:w="344" w:type="pct"/>
          </w:tcPr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2F024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 153 459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9F7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F459B8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0608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00,0</w:t>
            </w: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0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06086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0608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D37536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1,3</w:t>
            </w: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0608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534,0</w:t>
            </w:r>
          </w:p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37536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D3753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D37536">
            <w:pPr>
              <w:jc w:val="center"/>
            </w:pPr>
          </w:p>
          <w:p w:rsidR="00FA64AA" w:rsidRPr="002438CC" w:rsidRDefault="00FA64AA" w:rsidP="00F0608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D37536">
            <w:pPr>
              <w:jc w:val="center"/>
            </w:pPr>
          </w:p>
        </w:tc>
        <w:tc>
          <w:tcPr>
            <w:tcW w:w="385" w:type="pct"/>
          </w:tcPr>
          <w:p w:rsidR="00FA64AA" w:rsidRPr="002438CC" w:rsidRDefault="00FA64AA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2C1E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2F024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6 753,2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</w:tbl>
    <w:p w:rsidR="002438CC" w:rsidRDefault="002438CC">
      <w:r>
        <w:br w:type="page"/>
      </w: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2438CC" w:rsidRPr="002438CC" w:rsidTr="00A907E6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ШАХОВ</w:t>
            </w:r>
          </w:p>
          <w:p w:rsidR="005F0D8B" w:rsidRPr="002438CC" w:rsidRDefault="00FA64AA" w:rsidP="005F0D8B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лександр</w:t>
            </w:r>
          </w:p>
          <w:p w:rsidR="00FA64AA" w:rsidRPr="002438CC" w:rsidRDefault="00F435BB" w:rsidP="00F90B1C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Жилой дом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F90B1C" w:rsidRPr="002438CC">
              <w:rPr>
                <w:sz w:val="18"/>
                <w:szCs w:val="18"/>
              </w:rPr>
              <w:t>, 1/5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2438CC" w:rsidRDefault="002438CC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F90B1C" w:rsidRPr="002438CC">
              <w:rPr>
                <w:sz w:val="18"/>
                <w:szCs w:val="18"/>
              </w:rPr>
              <w:t>, 1/5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963851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87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000,0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5,1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963851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9638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F0D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80,0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01</w:t>
            </w:r>
            <w:r w:rsidR="005F0D8B" w:rsidRPr="002438CC">
              <w:rPr>
                <w:sz w:val="18"/>
                <w:szCs w:val="18"/>
              </w:rPr>
              <w:t>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866201" w:rsidRPr="002438CC" w:rsidRDefault="00866201" w:rsidP="00963851">
            <w:pPr>
              <w:jc w:val="center"/>
            </w:pPr>
          </w:p>
        </w:tc>
        <w:tc>
          <w:tcPr>
            <w:tcW w:w="335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ФОРД ТРАНЗИТ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</w:pPr>
            <w:r w:rsidRPr="002438CC">
              <w:rPr>
                <w:sz w:val="18"/>
                <w:szCs w:val="18"/>
              </w:rPr>
              <w:t>ГАЗ 331041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2438CC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35 778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F90B1C" w:rsidRPr="002438CC">
              <w:rPr>
                <w:sz w:val="18"/>
                <w:szCs w:val="18"/>
              </w:rPr>
              <w:t>, 1/5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F90B1C" w:rsidRPr="002438CC">
              <w:rPr>
                <w:sz w:val="18"/>
                <w:szCs w:val="18"/>
              </w:rPr>
              <w:t>, 1/5</w:t>
            </w:r>
          </w:p>
          <w:p w:rsidR="00866201" w:rsidRPr="002438CC" w:rsidRDefault="00866201" w:rsidP="00963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87,0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5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9638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jc w:val="center"/>
            </w:pPr>
            <w:r w:rsidRPr="002438CC">
              <w:t>-</w:t>
            </w:r>
          </w:p>
        </w:tc>
        <w:tc>
          <w:tcPr>
            <w:tcW w:w="38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90B1C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6 750,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A907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423"/>
        </w:trPr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both"/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5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5</w:t>
            </w: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87,0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5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90B1C" w:rsidRPr="002438CC" w:rsidRDefault="00F90B1C" w:rsidP="00F90B1C">
            <w:pPr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</w:pPr>
            <w:r w:rsidRPr="002438CC"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</w:pPr>
            <w:r w:rsidRPr="002438CC"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A907E6">
        <w:trPr>
          <w:trHeight w:val="19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5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5</w:t>
            </w:r>
          </w:p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87,0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5,1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90B1C" w:rsidRPr="002438CC" w:rsidRDefault="00F90B1C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</w:tcPr>
          <w:p w:rsidR="00F90B1C" w:rsidRPr="002438CC" w:rsidRDefault="00F90B1C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90B1C" w:rsidRPr="002438CC" w:rsidRDefault="00F90B1C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F90B1C" w:rsidRPr="002438CC" w:rsidRDefault="00F90B1C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90B1C" w:rsidRPr="002438CC" w:rsidRDefault="00F90B1C" w:rsidP="00F90B1C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CD2EC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МОТОРИНА</w:t>
            </w:r>
          </w:p>
          <w:p w:rsidR="00FA64AA" w:rsidRPr="002438CC" w:rsidRDefault="00F435BB" w:rsidP="00EC1653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Ева Ивановна 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5F0D8B" w:rsidP="005F0D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</w:t>
            </w:r>
            <w:r w:rsidR="00FA64AA" w:rsidRPr="002438CC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7,8</w:t>
            </w:r>
          </w:p>
          <w:p w:rsidR="00FA64AA" w:rsidRPr="002438CC" w:rsidRDefault="00FA64AA" w:rsidP="00CD2EC7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2438CC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  <w:p w:rsidR="00FA64AA" w:rsidRPr="002438CC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D212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740E43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7,3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0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</w:tcPr>
          <w:p w:rsidR="00EC761E" w:rsidRPr="002438CC" w:rsidRDefault="00FA64AA" w:rsidP="00EC761E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FA64AA" w:rsidRPr="002438CC" w:rsidRDefault="00FA64AA" w:rsidP="00EC761E">
            <w:pPr>
              <w:jc w:val="center"/>
            </w:pPr>
            <w:r w:rsidRPr="00243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" w:type="pct"/>
          </w:tcPr>
          <w:p w:rsidR="00EC761E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ВАЗ</w:t>
            </w:r>
          </w:p>
          <w:p w:rsidR="00FA64AA" w:rsidRPr="002438CC" w:rsidRDefault="00FA64AA" w:rsidP="00CD2EC7">
            <w:pPr>
              <w:jc w:val="center"/>
            </w:pPr>
            <w:r w:rsidRPr="002438CC">
              <w:rPr>
                <w:sz w:val="18"/>
                <w:szCs w:val="18"/>
              </w:rPr>
              <w:t xml:space="preserve"> 32106</w:t>
            </w:r>
          </w:p>
        </w:tc>
        <w:tc>
          <w:tcPr>
            <w:tcW w:w="344" w:type="pct"/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740E43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92 820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CD2EC7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5F0D8B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</w:t>
            </w:r>
            <w:r w:rsidR="00FA64AA" w:rsidRPr="002438CC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500,0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7,8</w:t>
            </w: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FA64AA" w:rsidRPr="002438CC" w:rsidRDefault="00FA64AA" w:rsidP="00CD2EC7">
            <w:pPr>
              <w:jc w:val="center"/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5,0</w:t>
            </w: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5,0</w:t>
            </w:r>
          </w:p>
          <w:p w:rsidR="00FA64AA" w:rsidRPr="002438CC" w:rsidRDefault="00FA64AA" w:rsidP="00CD2EC7">
            <w:pPr>
              <w:jc w:val="center"/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D2EC7">
            <w:pPr>
              <w:jc w:val="center"/>
            </w:pPr>
          </w:p>
        </w:tc>
        <w:tc>
          <w:tcPr>
            <w:tcW w:w="385" w:type="pct"/>
          </w:tcPr>
          <w:p w:rsidR="00FA64AA" w:rsidRPr="002438CC" w:rsidRDefault="00FA64AA" w:rsidP="0027710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</w:tc>
        <w:tc>
          <w:tcPr>
            <w:tcW w:w="335" w:type="pct"/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ИЦУБИСИ </w:t>
            </w:r>
            <w:r w:rsidR="00740E43" w:rsidRPr="002438CC">
              <w:rPr>
                <w:sz w:val="18"/>
                <w:szCs w:val="18"/>
              </w:rPr>
              <w:t>Л</w:t>
            </w:r>
            <w:r w:rsidRPr="002438CC">
              <w:rPr>
                <w:sz w:val="18"/>
                <w:szCs w:val="18"/>
              </w:rPr>
              <w:t>-200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</w:pPr>
            <w:r w:rsidRPr="00243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4" w:type="pct"/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740E43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</w:tbl>
    <w:p w:rsidR="002438CC" w:rsidRDefault="002438CC">
      <w:r>
        <w:br w:type="page"/>
      </w:r>
      <w:bookmarkStart w:id="0" w:name="_GoBack"/>
      <w:bookmarkEnd w:id="0"/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271"/>
        <w:gridCol w:w="1106"/>
        <w:gridCol w:w="1136"/>
        <w:gridCol w:w="1314"/>
        <w:gridCol w:w="1073"/>
      </w:tblGrid>
      <w:tr w:rsidR="002438CC" w:rsidRPr="002438CC" w:rsidTr="00CD2EC7"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ТАРАСЕВИЧ</w:t>
            </w:r>
          </w:p>
          <w:p w:rsidR="00FA64AA" w:rsidRPr="002438CC" w:rsidRDefault="00FA64AA" w:rsidP="00CD2EC7">
            <w:pPr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Галина </w:t>
            </w:r>
            <w:r w:rsidR="00F435BB" w:rsidRPr="002438CC">
              <w:rPr>
                <w:sz w:val="18"/>
                <w:szCs w:val="18"/>
              </w:rPr>
              <w:t xml:space="preserve">Леонидовна </w:t>
            </w:r>
          </w:p>
          <w:p w:rsidR="005204D1" w:rsidRPr="002438CC" w:rsidRDefault="005204D1" w:rsidP="00CD2EC7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27710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277105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6B23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6B2341" w:rsidRPr="002438CC">
              <w:rPr>
                <w:sz w:val="18"/>
                <w:szCs w:val="18"/>
              </w:rPr>
              <w:t>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6254,0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0,8</w:t>
            </w:r>
          </w:p>
          <w:p w:rsidR="00FA64AA" w:rsidRPr="002438CC" w:rsidRDefault="00FA64AA" w:rsidP="00CD2EC7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F0D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2341" w:rsidRPr="002438CC" w:rsidRDefault="006B2341" w:rsidP="006B23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  <w:p w:rsidR="006B2341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2341" w:rsidRPr="002438CC" w:rsidRDefault="006B2341" w:rsidP="006B23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96,0</w:t>
            </w:r>
          </w:p>
          <w:p w:rsidR="006B2341" w:rsidRPr="002438CC" w:rsidRDefault="006B2341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2341" w:rsidRPr="002438CC" w:rsidRDefault="006B2341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2341" w:rsidRPr="002438CC" w:rsidRDefault="006B2341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7,5</w:t>
            </w:r>
          </w:p>
          <w:p w:rsidR="006B2341" w:rsidRPr="002438CC" w:rsidRDefault="006B2341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2341" w:rsidRPr="002438CC" w:rsidRDefault="006B2341" w:rsidP="002771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61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6B2341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2341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B2341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6B2341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C448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FA64AA" w:rsidRPr="002438CC" w:rsidRDefault="00FA64AA" w:rsidP="00CD2EC7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CD2EC7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 201 148,0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CD2EC7">
        <w:trPr>
          <w:trHeight w:val="103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04D1" w:rsidRPr="002438CC" w:rsidRDefault="00FA64AA" w:rsidP="00C448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  <w:p w:rsidR="00FA64AA" w:rsidRPr="002438CC" w:rsidRDefault="00FA64AA" w:rsidP="00C448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448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6641,0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616,0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44874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7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9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5" w:type="pct"/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</w:tcPr>
          <w:p w:rsidR="00FA64AA" w:rsidRPr="002438CC" w:rsidRDefault="00FA64AA" w:rsidP="00CD2EC7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4" w:type="pct"/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2F024F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2 883,1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F82915">
        <w:trPr>
          <w:trHeight w:val="64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2438CC" w:rsidRDefault="005F0D8B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ГЕЕВА </w:t>
            </w:r>
          </w:p>
          <w:p w:rsidR="005F0D8B" w:rsidRPr="002438CC" w:rsidRDefault="00F435BB" w:rsidP="00EC16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рина Игоревна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2438CC" w:rsidRDefault="005F0D8B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</w:t>
            </w:r>
          </w:p>
          <w:p w:rsidR="005F0D8B" w:rsidRPr="002438CC" w:rsidRDefault="005F0D8B" w:rsidP="00F82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2438CC" w:rsidRDefault="005F0D8B" w:rsidP="006B234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</w:t>
            </w:r>
            <w:r w:rsidR="006B2341" w:rsidRPr="002438CC">
              <w:rPr>
                <w:sz w:val="18"/>
                <w:szCs w:val="18"/>
              </w:rPr>
              <w:t>, 1/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2438CC" w:rsidRDefault="005F0D8B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2,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2438CC" w:rsidRDefault="005F0D8B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B" w:rsidRPr="002438CC" w:rsidRDefault="005F0D8B" w:rsidP="00F82915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2438CC" w:rsidRDefault="005F0D8B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2438CC" w:rsidRDefault="005F0D8B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2438CC" w:rsidRDefault="005F0D8B" w:rsidP="00F829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B" w:rsidRPr="002438CC" w:rsidRDefault="005F0D8B" w:rsidP="005F0D8B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B" w:rsidRPr="002438CC" w:rsidRDefault="005F0D8B" w:rsidP="005F0D8B">
            <w:pPr>
              <w:jc w:val="center"/>
              <w:rPr>
                <w:b/>
              </w:rPr>
            </w:pPr>
            <w:r w:rsidRPr="002438C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8B" w:rsidRPr="002438CC" w:rsidRDefault="005F0D8B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F0D8B" w:rsidRPr="002438CC" w:rsidRDefault="006B2341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95 817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F0D8B" w:rsidRPr="002438CC" w:rsidRDefault="005F0D8B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1C6FAF">
        <w:trPr>
          <w:trHeight w:val="37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1C6FAF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1C6F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6B2341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61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1539EB">
        <w:trPr>
          <w:trHeight w:val="733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AC3D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ЕВГРАФОВ</w:t>
            </w:r>
          </w:p>
          <w:p w:rsidR="00FA64AA" w:rsidRPr="002438CC" w:rsidRDefault="00F435BB" w:rsidP="003B0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ртур Георгиевич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2,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5F0D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Земельный участок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0000,0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702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ельскохозяйственная техника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(индивидуальная собственность) 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3B0ED8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Иное транспортное средство </w:t>
            </w:r>
            <w:r w:rsidR="00FA64AA" w:rsidRPr="002438CC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EB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ВАЗ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 2110</w:t>
            </w:r>
          </w:p>
          <w:p w:rsidR="00FA64AA" w:rsidRPr="002438CC" w:rsidRDefault="00FA64AA" w:rsidP="00CD2EC7">
            <w:pPr>
              <w:jc w:val="center"/>
            </w:pPr>
          </w:p>
          <w:p w:rsidR="00FA64AA" w:rsidRPr="002438CC" w:rsidRDefault="00FA64AA" w:rsidP="00CD2EC7">
            <w:pPr>
              <w:jc w:val="center"/>
            </w:pPr>
          </w:p>
          <w:p w:rsidR="00FA64AA" w:rsidRPr="002438CC" w:rsidRDefault="00FA64AA" w:rsidP="00CD2EC7">
            <w:pPr>
              <w:jc w:val="center"/>
            </w:pP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Трактор</w:t>
            </w:r>
          </w:p>
          <w:p w:rsidR="001539EB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МТЗ 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82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CD2EC7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CD2EC7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Прицеп 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-ПТС-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3B0ED8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67 116,7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85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2B0157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2B0157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2B0157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2B0157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2B015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2,1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35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D2EC7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D2EC7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3B0ED8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3 349,6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C66633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  <w:p w:rsidR="005204D1" w:rsidRPr="002438CC" w:rsidRDefault="005204D1" w:rsidP="00C666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2,1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  <w:p w:rsidR="005204D1" w:rsidRPr="002438CC" w:rsidRDefault="005204D1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Квартира 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42,1</w:t>
            </w:r>
          </w:p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jc w:val="center"/>
              <w:rPr>
                <w:b/>
              </w:rPr>
            </w:pPr>
            <w:r w:rsidRPr="002438CC">
              <w:rPr>
                <w:b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FA64AA" w:rsidRPr="002438CC" w:rsidRDefault="00FA64AA" w:rsidP="002B01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64AA" w:rsidRPr="002438CC" w:rsidRDefault="00FA64AA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ШАРИКАДЗЕ </w:t>
            </w:r>
          </w:p>
          <w:p w:rsidR="003B0ED8" w:rsidRPr="002438CC" w:rsidRDefault="003B0ED8" w:rsidP="00CD2E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Георгий 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3</w:t>
            </w: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0</w:t>
            </w: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5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3B0ED8" w:rsidRPr="002438CC" w:rsidRDefault="003B0ED8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  <w:lang w:val="en-US"/>
              </w:rPr>
              <w:t>216</w:t>
            </w:r>
            <w:r w:rsidRPr="002438CC">
              <w:rPr>
                <w:sz w:val="18"/>
                <w:szCs w:val="18"/>
              </w:rPr>
              <w:t>,</w:t>
            </w:r>
            <w:r w:rsidRPr="002438CC">
              <w:rPr>
                <w:sz w:val="18"/>
                <w:szCs w:val="18"/>
                <w:lang w:val="en-US"/>
              </w:rPr>
              <w:t>0</w:t>
            </w:r>
          </w:p>
          <w:p w:rsidR="003B0ED8" w:rsidRPr="002438CC" w:rsidRDefault="003B0ED8" w:rsidP="003B0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B0ED8" w:rsidRPr="002438CC" w:rsidRDefault="003B0ED8" w:rsidP="003B0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3B0ED8" w:rsidRPr="002438CC" w:rsidRDefault="003B0ED8" w:rsidP="003B0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6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3B0ED8" w:rsidRPr="002438CC" w:rsidRDefault="003B0ED8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2B015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 xml:space="preserve">Автомобиль легковой (индивидуальная собственность) </w:t>
            </w:r>
          </w:p>
          <w:p w:rsidR="003B0ED8" w:rsidRPr="002438CC" w:rsidRDefault="003B0ED8" w:rsidP="00C666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C66633">
            <w:pPr>
              <w:jc w:val="center"/>
              <w:rPr>
                <w:sz w:val="18"/>
                <w:szCs w:val="18"/>
                <w:lang w:val="en-US"/>
              </w:rPr>
            </w:pPr>
            <w:r w:rsidRPr="002438CC">
              <w:rPr>
                <w:sz w:val="18"/>
                <w:szCs w:val="18"/>
              </w:rPr>
              <w:t xml:space="preserve">Фольксваген </w:t>
            </w:r>
            <w:r w:rsidRPr="002438CC">
              <w:rPr>
                <w:sz w:val="18"/>
                <w:szCs w:val="18"/>
                <w:lang w:val="en-US"/>
              </w:rPr>
              <w:t>POLO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995 746,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C666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3</w:t>
            </w: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овмест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0</w:t>
            </w: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5,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3B0ED8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3B0ED8" w:rsidRPr="002438CC" w:rsidRDefault="003B0ED8" w:rsidP="003B0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3B0ED8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D8" w:rsidRPr="002438CC" w:rsidRDefault="003B0ED8" w:rsidP="003B0ED8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2 998,4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B0ED8" w:rsidRPr="002438CC" w:rsidRDefault="003B0ED8" w:rsidP="003B0E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  <w:p w:rsidR="00EC1653" w:rsidRPr="002438CC" w:rsidRDefault="00EC1653" w:rsidP="00EC16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  <w:p w:rsidR="00EC1653" w:rsidRPr="002438CC" w:rsidRDefault="00EC1653" w:rsidP="00EC16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65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АБОЕВА Светлана Серге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3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2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1,1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1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2,9</w:t>
            </w: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</w:p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2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EC1653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98 067,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470,0</w:t>
            </w: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1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</w:p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</w:p>
          <w:p w:rsidR="00EC1653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2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ИССАН Терран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 137 221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1653" w:rsidRPr="002438CC" w:rsidRDefault="00DE1F2D" w:rsidP="00EC1653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Несовершеннолетний ребенок</w:t>
            </w:r>
          </w:p>
          <w:p w:rsidR="00DE1F2D" w:rsidRPr="002438CC" w:rsidRDefault="00DE1F2D" w:rsidP="00DE1F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Долевая, 1/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31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72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DE1F2D" w:rsidRPr="002438CC" w:rsidRDefault="00DE1F2D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ВАСИЛЕВСКИЙ Александр Владимиро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Индивидуальная</w:t>
            </w: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28,0</w:t>
            </w: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25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45 742,4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  <w:tr w:rsidR="002438CC" w:rsidRPr="002438CC" w:rsidTr="002B0157">
        <w:trPr>
          <w:trHeight w:val="409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Земельный участок</w:t>
            </w: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828,0</w:t>
            </w: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125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</w:p>
          <w:p w:rsidR="002651C1" w:rsidRPr="002438CC" w:rsidRDefault="002651C1" w:rsidP="002651C1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541 468,7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651C1" w:rsidRPr="002438CC" w:rsidRDefault="002651C1" w:rsidP="00DE1F2D">
            <w:pPr>
              <w:jc w:val="center"/>
              <w:rPr>
                <w:sz w:val="18"/>
                <w:szCs w:val="18"/>
              </w:rPr>
            </w:pPr>
            <w:r w:rsidRPr="002438CC">
              <w:rPr>
                <w:sz w:val="18"/>
                <w:szCs w:val="18"/>
              </w:rPr>
              <w:t>-</w:t>
            </w:r>
          </w:p>
        </w:tc>
      </w:tr>
    </w:tbl>
    <w:p w:rsidR="00DA4783" w:rsidRPr="002438CC" w:rsidRDefault="00DA4783" w:rsidP="00AC3D94">
      <w:pPr>
        <w:rPr>
          <w:sz w:val="20"/>
          <w:szCs w:val="20"/>
        </w:rPr>
      </w:pPr>
    </w:p>
    <w:sectPr w:rsidR="00DA4783" w:rsidRPr="002438CC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09" w:rsidRDefault="00166C09" w:rsidP="0091628A">
      <w:r>
        <w:separator/>
      </w:r>
    </w:p>
  </w:endnote>
  <w:endnote w:type="continuationSeparator" w:id="0">
    <w:p w:rsidR="00166C09" w:rsidRDefault="00166C0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B0ED8" w:rsidRPr="0091628A" w:rsidRDefault="003B0E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438CC">
          <w:rPr>
            <w:noProof/>
            <w:sz w:val="18"/>
            <w:szCs w:val="18"/>
          </w:rPr>
          <w:t>5</w:t>
        </w:r>
        <w:r w:rsidRPr="0091628A">
          <w:rPr>
            <w:sz w:val="18"/>
            <w:szCs w:val="18"/>
          </w:rPr>
          <w:fldChar w:fldCharType="end"/>
        </w:r>
      </w:p>
    </w:sdtContent>
  </w:sdt>
  <w:p w:rsidR="003B0ED8" w:rsidRDefault="003B0E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09" w:rsidRDefault="00166C09" w:rsidP="0091628A">
      <w:r>
        <w:separator/>
      </w:r>
    </w:p>
  </w:footnote>
  <w:footnote w:type="continuationSeparator" w:id="0">
    <w:p w:rsidR="00166C09" w:rsidRDefault="00166C0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2EC9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A4F03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5577"/>
    <w:rsid w:val="00131505"/>
    <w:rsid w:val="00140FEA"/>
    <w:rsid w:val="00143389"/>
    <w:rsid w:val="00143768"/>
    <w:rsid w:val="001539EB"/>
    <w:rsid w:val="00164DED"/>
    <w:rsid w:val="00165B1D"/>
    <w:rsid w:val="00166C09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C2509"/>
    <w:rsid w:val="001C2876"/>
    <w:rsid w:val="001C6F20"/>
    <w:rsid w:val="001C6FAF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438CC"/>
    <w:rsid w:val="002509D1"/>
    <w:rsid w:val="002524B1"/>
    <w:rsid w:val="002535CA"/>
    <w:rsid w:val="00253E01"/>
    <w:rsid w:val="002545B3"/>
    <w:rsid w:val="002554DB"/>
    <w:rsid w:val="002631FA"/>
    <w:rsid w:val="00265167"/>
    <w:rsid w:val="002651C1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0157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024F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5027"/>
    <w:rsid w:val="0033623C"/>
    <w:rsid w:val="0034522A"/>
    <w:rsid w:val="00346539"/>
    <w:rsid w:val="00356988"/>
    <w:rsid w:val="00372821"/>
    <w:rsid w:val="00387F97"/>
    <w:rsid w:val="00391527"/>
    <w:rsid w:val="00394DAE"/>
    <w:rsid w:val="00395C50"/>
    <w:rsid w:val="003A1B59"/>
    <w:rsid w:val="003A271D"/>
    <w:rsid w:val="003A70CC"/>
    <w:rsid w:val="003B0ED8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4748"/>
    <w:rsid w:val="005204D1"/>
    <w:rsid w:val="005327E7"/>
    <w:rsid w:val="00534EAB"/>
    <w:rsid w:val="00536C45"/>
    <w:rsid w:val="005434D2"/>
    <w:rsid w:val="00554AB4"/>
    <w:rsid w:val="00555BC9"/>
    <w:rsid w:val="00574559"/>
    <w:rsid w:val="005800CC"/>
    <w:rsid w:val="00583A3D"/>
    <w:rsid w:val="00585242"/>
    <w:rsid w:val="00592C84"/>
    <w:rsid w:val="005A0427"/>
    <w:rsid w:val="005A3342"/>
    <w:rsid w:val="005A44ED"/>
    <w:rsid w:val="005A4CA0"/>
    <w:rsid w:val="005B30EC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0D8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6EB7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EB"/>
    <w:rsid w:val="00682C7D"/>
    <w:rsid w:val="00684E81"/>
    <w:rsid w:val="006852F2"/>
    <w:rsid w:val="006859BF"/>
    <w:rsid w:val="00685BB6"/>
    <w:rsid w:val="0068629E"/>
    <w:rsid w:val="006A01FB"/>
    <w:rsid w:val="006A539B"/>
    <w:rsid w:val="006A5935"/>
    <w:rsid w:val="006B07CE"/>
    <w:rsid w:val="006B2341"/>
    <w:rsid w:val="006B7E25"/>
    <w:rsid w:val="006C10BE"/>
    <w:rsid w:val="006C239E"/>
    <w:rsid w:val="006C5C1C"/>
    <w:rsid w:val="006D4C7C"/>
    <w:rsid w:val="006D7800"/>
    <w:rsid w:val="006E29A1"/>
    <w:rsid w:val="006E42E0"/>
    <w:rsid w:val="006F0A88"/>
    <w:rsid w:val="006F2040"/>
    <w:rsid w:val="006F215F"/>
    <w:rsid w:val="007071DC"/>
    <w:rsid w:val="0071559A"/>
    <w:rsid w:val="00715692"/>
    <w:rsid w:val="0072440F"/>
    <w:rsid w:val="0073014B"/>
    <w:rsid w:val="007304EE"/>
    <w:rsid w:val="0073506E"/>
    <w:rsid w:val="00737006"/>
    <w:rsid w:val="00740E43"/>
    <w:rsid w:val="00742D6D"/>
    <w:rsid w:val="007531F3"/>
    <w:rsid w:val="00754394"/>
    <w:rsid w:val="00775B5F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B8F"/>
    <w:rsid w:val="00863C29"/>
    <w:rsid w:val="00866201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1F61"/>
    <w:rsid w:val="008D2AA0"/>
    <w:rsid w:val="008D4069"/>
    <w:rsid w:val="008E3CEC"/>
    <w:rsid w:val="008E4557"/>
    <w:rsid w:val="008F3E83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3851"/>
    <w:rsid w:val="009669AA"/>
    <w:rsid w:val="009705F9"/>
    <w:rsid w:val="009711E5"/>
    <w:rsid w:val="00971979"/>
    <w:rsid w:val="00972AD6"/>
    <w:rsid w:val="00974CF3"/>
    <w:rsid w:val="00980D64"/>
    <w:rsid w:val="009A0F87"/>
    <w:rsid w:val="009B0626"/>
    <w:rsid w:val="009B7DB1"/>
    <w:rsid w:val="009C0287"/>
    <w:rsid w:val="009C045F"/>
    <w:rsid w:val="009C0C05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57C21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97A92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D3BE4"/>
    <w:rsid w:val="00AE0B46"/>
    <w:rsid w:val="00AF1A84"/>
    <w:rsid w:val="00AF254E"/>
    <w:rsid w:val="00AF3208"/>
    <w:rsid w:val="00AF6C4E"/>
    <w:rsid w:val="00AF75BA"/>
    <w:rsid w:val="00B06EEF"/>
    <w:rsid w:val="00B11D6B"/>
    <w:rsid w:val="00B23880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3B6"/>
    <w:rsid w:val="00BC09C8"/>
    <w:rsid w:val="00BC2097"/>
    <w:rsid w:val="00BC2170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074D9"/>
    <w:rsid w:val="00C13827"/>
    <w:rsid w:val="00C20989"/>
    <w:rsid w:val="00C24794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6663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EC7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0A0C"/>
    <w:rsid w:val="00D1537C"/>
    <w:rsid w:val="00D167BD"/>
    <w:rsid w:val="00D20006"/>
    <w:rsid w:val="00D212B3"/>
    <w:rsid w:val="00D2174E"/>
    <w:rsid w:val="00D3522C"/>
    <w:rsid w:val="00D37536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7E9E"/>
    <w:rsid w:val="00DE1F2D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94002"/>
    <w:rsid w:val="00EA6F0B"/>
    <w:rsid w:val="00EB4C8B"/>
    <w:rsid w:val="00EC048C"/>
    <w:rsid w:val="00EC1653"/>
    <w:rsid w:val="00EC1B48"/>
    <w:rsid w:val="00EC3A9A"/>
    <w:rsid w:val="00EC761E"/>
    <w:rsid w:val="00ED0B87"/>
    <w:rsid w:val="00EE053C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27DBD"/>
    <w:rsid w:val="00F327C2"/>
    <w:rsid w:val="00F35A09"/>
    <w:rsid w:val="00F42579"/>
    <w:rsid w:val="00F435BB"/>
    <w:rsid w:val="00F45881"/>
    <w:rsid w:val="00F459B8"/>
    <w:rsid w:val="00F60AF1"/>
    <w:rsid w:val="00F64A82"/>
    <w:rsid w:val="00F71193"/>
    <w:rsid w:val="00F75B64"/>
    <w:rsid w:val="00F80EF4"/>
    <w:rsid w:val="00F8222B"/>
    <w:rsid w:val="00F82915"/>
    <w:rsid w:val="00F839C5"/>
    <w:rsid w:val="00F87273"/>
    <w:rsid w:val="00F90B1C"/>
    <w:rsid w:val="00F92FE1"/>
    <w:rsid w:val="00FA1C49"/>
    <w:rsid w:val="00FA1DB6"/>
    <w:rsid w:val="00FA64AA"/>
    <w:rsid w:val="00FA79B4"/>
    <w:rsid w:val="00FB1F00"/>
    <w:rsid w:val="00FB372E"/>
    <w:rsid w:val="00FB38D0"/>
    <w:rsid w:val="00FB73F6"/>
    <w:rsid w:val="00FC16A4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1064"/>
  <w15:docId w15:val="{0F102ABD-2DEA-429B-AA62-234570BA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77D4-1DAB-4EA6-B0BB-B4E82938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16</cp:revision>
  <cp:lastPrinted>2018-04-04T06:32:00Z</cp:lastPrinted>
  <dcterms:created xsi:type="dcterms:W3CDTF">2018-04-16T06:23:00Z</dcterms:created>
  <dcterms:modified xsi:type="dcterms:W3CDTF">2019-04-10T05:20:00Z</dcterms:modified>
</cp:coreProperties>
</file>